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529A7" w14:textId="5CCDB3CB" w:rsidR="002D3FCF" w:rsidRPr="00637437" w:rsidRDefault="002D3FCF" w:rsidP="1626014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637437">
        <w:rPr>
          <w:rStyle w:val="normaltextrun"/>
          <w:rFonts w:ascii="Calibri" w:hAnsi="Calibri" w:cs="Calibri"/>
          <w:b/>
          <w:bCs/>
          <w:sz w:val="20"/>
          <w:szCs w:val="20"/>
        </w:rPr>
        <w:t>Spotlight on ELAM</w:t>
      </w:r>
      <w:r w:rsidR="0A4F3864" w:rsidRPr="00637437">
        <w:rPr>
          <w:rStyle w:val="normaltextrun"/>
          <w:rFonts w:ascii="Calibri" w:hAnsi="Calibri" w:cs="Calibri"/>
          <w:b/>
          <w:bCs/>
          <w:sz w:val="20"/>
          <w:szCs w:val="20"/>
        </w:rPr>
        <w:t>/ELH</w:t>
      </w:r>
      <w:r w:rsidRPr="00637437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Institutional Action Projects at the 30</w:t>
      </w:r>
      <w:r w:rsidRPr="00637437">
        <w:rPr>
          <w:rStyle w:val="normaltextrun"/>
          <w:rFonts w:ascii="Calibri" w:hAnsi="Calibri" w:cs="Calibri"/>
          <w:b/>
          <w:bCs/>
          <w:sz w:val="20"/>
          <w:szCs w:val="20"/>
          <w:vertAlign w:val="superscript"/>
        </w:rPr>
        <w:t>th</w:t>
      </w:r>
      <w:r w:rsidRPr="00637437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Anniversary!</w:t>
      </w:r>
      <w:r w:rsidRPr="00637437">
        <w:rPr>
          <w:rStyle w:val="eop"/>
          <w:rFonts w:ascii="Calibri" w:hAnsi="Calibri" w:cs="Calibri"/>
          <w:sz w:val="20"/>
          <w:szCs w:val="20"/>
        </w:rPr>
        <w:t> </w:t>
      </w:r>
    </w:p>
    <w:p w14:paraId="5CA64AFA" w14:textId="77777777" w:rsidR="002D3FCF" w:rsidRPr="00637437" w:rsidRDefault="002D3FCF" w:rsidP="00687ABF">
      <w:pPr>
        <w:pStyle w:val="paragraph"/>
        <w:spacing w:before="0" w:beforeAutospacing="0" w:after="0" w:afterAutospacing="0"/>
        <w:ind w:right="-99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14:paraId="5B914360" w14:textId="62C4ADB6" w:rsidR="006B443F" w:rsidRPr="00637437" w:rsidRDefault="00510EAB" w:rsidP="162601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 w:rsidRPr="00637437">
        <w:rPr>
          <w:rStyle w:val="normaltextrun"/>
          <w:rFonts w:ascii="Calibri" w:hAnsi="Calibri" w:cs="Calibri"/>
          <w:sz w:val="20"/>
          <w:szCs w:val="20"/>
        </w:rPr>
        <w:t>In honor of the 30</w:t>
      </w:r>
      <w:r w:rsidRPr="00637437">
        <w:rPr>
          <w:rStyle w:val="normaltextrun"/>
          <w:rFonts w:ascii="Calibri" w:hAnsi="Calibri" w:cs="Calibri"/>
          <w:sz w:val="20"/>
          <w:szCs w:val="20"/>
          <w:vertAlign w:val="superscript"/>
        </w:rPr>
        <w:t>th</w:t>
      </w:r>
      <w:r w:rsidRPr="00637437">
        <w:rPr>
          <w:rStyle w:val="normaltextrun"/>
          <w:rFonts w:ascii="Calibri" w:hAnsi="Calibri" w:cs="Calibri"/>
          <w:sz w:val="20"/>
          <w:szCs w:val="20"/>
        </w:rPr>
        <w:t xml:space="preserve"> Anniversary of ELAM, we are pleased to </w:t>
      </w:r>
      <w:r w:rsidR="006B443F" w:rsidRPr="00637437">
        <w:rPr>
          <w:rStyle w:val="normaltextrun"/>
          <w:rFonts w:ascii="Calibri" w:hAnsi="Calibri" w:cs="Calibri"/>
          <w:sz w:val="20"/>
          <w:szCs w:val="20"/>
        </w:rPr>
        <w:t xml:space="preserve">feature an online poster event entitled </w:t>
      </w:r>
      <w:r w:rsidR="006B443F" w:rsidRPr="00637437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ELAM Institutional Action Projects: Impact over 30 Years </w:t>
      </w:r>
      <w:r w:rsidRPr="00637437">
        <w:rPr>
          <w:rStyle w:val="normaltextrun"/>
          <w:rFonts w:ascii="Calibri" w:hAnsi="Calibri" w:cs="Calibri"/>
          <w:sz w:val="20"/>
          <w:szCs w:val="20"/>
        </w:rPr>
        <w:t xml:space="preserve">to highlight the IAP projects </w:t>
      </w:r>
      <w:r w:rsidR="00687ABF" w:rsidRPr="00637437">
        <w:rPr>
          <w:rStyle w:val="normaltextrun"/>
          <w:rFonts w:ascii="Calibri" w:hAnsi="Calibri" w:cs="Calibri"/>
          <w:sz w:val="20"/>
          <w:szCs w:val="20"/>
        </w:rPr>
        <w:t>of our ELUM community</w:t>
      </w:r>
      <w:r w:rsidR="006B443F" w:rsidRPr="00637437">
        <w:rPr>
          <w:rStyle w:val="normaltextrun"/>
          <w:rFonts w:ascii="Calibri" w:hAnsi="Calibri" w:cs="Calibri"/>
          <w:sz w:val="20"/>
          <w:szCs w:val="20"/>
        </w:rPr>
        <w:t>. This</w:t>
      </w:r>
      <w:r w:rsidR="00687ABF" w:rsidRPr="00637437">
        <w:rPr>
          <w:rStyle w:val="normaltextrun"/>
          <w:rFonts w:ascii="Calibri" w:hAnsi="Calibri" w:cs="Calibri"/>
          <w:sz w:val="20"/>
          <w:szCs w:val="20"/>
        </w:rPr>
        <w:t xml:space="preserve"> showcase of your IAP posters</w:t>
      </w:r>
      <w:r w:rsidR="006B443F" w:rsidRPr="00637437">
        <w:rPr>
          <w:rStyle w:val="normaltextrun"/>
          <w:rFonts w:ascii="Calibri" w:hAnsi="Calibri" w:cs="Calibri"/>
          <w:sz w:val="20"/>
          <w:szCs w:val="20"/>
        </w:rPr>
        <w:t xml:space="preserve"> (PowerPoint</w:t>
      </w:r>
      <w:r w:rsidR="00687ABF" w:rsidRPr="00637437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="006B443F" w:rsidRPr="00637437">
        <w:rPr>
          <w:rStyle w:val="normaltextrun"/>
          <w:rFonts w:ascii="Calibri" w:hAnsi="Calibri" w:cs="Calibri"/>
          <w:sz w:val="20"/>
          <w:szCs w:val="20"/>
        </w:rPr>
        <w:t xml:space="preserve">format) </w:t>
      </w:r>
      <w:r w:rsidR="00687ABF" w:rsidRPr="00637437">
        <w:rPr>
          <w:rStyle w:val="normaltextrun"/>
          <w:rFonts w:ascii="Calibri" w:hAnsi="Calibri" w:cs="Calibri"/>
          <w:sz w:val="20"/>
          <w:szCs w:val="20"/>
        </w:rPr>
        <w:t>and abstracts</w:t>
      </w:r>
      <w:r w:rsidR="006B443F" w:rsidRPr="00637437">
        <w:rPr>
          <w:rStyle w:val="normaltextrun"/>
          <w:rFonts w:ascii="Calibri" w:hAnsi="Calibri" w:cs="Calibri"/>
          <w:sz w:val="20"/>
          <w:szCs w:val="20"/>
        </w:rPr>
        <w:t xml:space="preserve"> (PDF format) will be shared </w:t>
      </w:r>
      <w:r w:rsidR="00687ABF" w:rsidRPr="00637437">
        <w:rPr>
          <w:rStyle w:val="normaltextrun"/>
          <w:rFonts w:ascii="Calibri" w:hAnsi="Calibri" w:cs="Calibri"/>
          <w:sz w:val="20"/>
          <w:szCs w:val="20"/>
        </w:rPr>
        <w:t xml:space="preserve">via the online platform </w:t>
      </w:r>
      <w:proofErr w:type="spellStart"/>
      <w:r w:rsidR="00687ABF" w:rsidRPr="00637437">
        <w:rPr>
          <w:rStyle w:val="normaltextrun"/>
          <w:rFonts w:ascii="Calibri" w:hAnsi="Calibri" w:cs="Calibri"/>
          <w:sz w:val="20"/>
          <w:szCs w:val="20"/>
        </w:rPr>
        <w:t>Fourwaves</w:t>
      </w:r>
      <w:proofErr w:type="spellEnd"/>
      <w:r w:rsidR="00687ABF" w:rsidRPr="00637437">
        <w:rPr>
          <w:rStyle w:val="normaltextrun"/>
          <w:rFonts w:ascii="Calibri" w:hAnsi="Calibri" w:cs="Calibri"/>
          <w:sz w:val="20"/>
          <w:szCs w:val="20"/>
        </w:rPr>
        <w:t xml:space="preserve">. </w:t>
      </w:r>
      <w:r w:rsidR="006B443F" w:rsidRPr="00637437">
        <w:rPr>
          <w:rStyle w:val="normaltextrun"/>
          <w:rFonts w:ascii="Calibri" w:hAnsi="Calibri" w:cs="Calibri"/>
          <w:i/>
          <w:iCs/>
          <w:sz w:val="20"/>
          <w:szCs w:val="20"/>
        </w:rPr>
        <w:t>ELUM</w:t>
      </w:r>
      <w:r w:rsidR="0B3856B9" w:rsidRPr="00637437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s </w:t>
      </w:r>
      <w:r w:rsidR="006B443F" w:rsidRPr="00637437">
        <w:rPr>
          <w:rStyle w:val="normaltextrun"/>
          <w:rFonts w:ascii="Calibri" w:hAnsi="Calibri" w:cs="Calibri"/>
          <w:i/>
          <w:iCs/>
          <w:sz w:val="20"/>
          <w:szCs w:val="20"/>
        </w:rPr>
        <w:t>are encouraged to submit an abstract a</w:t>
      </w:r>
      <w:r w:rsidR="0ED31564" w:rsidRPr="00637437">
        <w:rPr>
          <w:rStyle w:val="normaltextrun"/>
          <w:rFonts w:ascii="Calibri" w:hAnsi="Calibri" w:cs="Calibri"/>
          <w:i/>
          <w:iCs/>
          <w:sz w:val="20"/>
          <w:szCs w:val="20"/>
        </w:rPr>
        <w:t>nd</w:t>
      </w:r>
      <w:r w:rsidR="006B443F" w:rsidRPr="00637437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poster, even if you are not attending the Anniversary</w:t>
      </w:r>
      <w:r w:rsidR="006B443F" w:rsidRPr="00637437">
        <w:rPr>
          <w:rStyle w:val="normaltextrun"/>
          <w:rFonts w:ascii="Calibri" w:hAnsi="Calibri" w:cs="Calibri"/>
          <w:sz w:val="20"/>
          <w:szCs w:val="20"/>
        </w:rPr>
        <w:t xml:space="preserve">. </w:t>
      </w:r>
    </w:p>
    <w:p w14:paraId="206DFA29" w14:textId="77777777" w:rsidR="006B443F" w:rsidRPr="00637437" w:rsidRDefault="006B443F" w:rsidP="00687ABF">
      <w:pPr>
        <w:pStyle w:val="paragraph"/>
        <w:spacing w:before="0" w:beforeAutospacing="0" w:after="0" w:afterAutospacing="0"/>
        <w:ind w:right="-99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14:paraId="06DEAF1C" w14:textId="13AAF1E2" w:rsidR="004756B3" w:rsidRDefault="4ADC6511" w:rsidP="52302ED5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="Calibri" w:hAnsi="Calibri" w:cs="Calibri"/>
          <w:sz w:val="20"/>
          <w:szCs w:val="20"/>
        </w:rPr>
      </w:pPr>
      <w:r w:rsidRPr="00637437">
        <w:rPr>
          <w:rStyle w:val="normaltextrun"/>
          <w:rFonts w:ascii="Calibri" w:hAnsi="Calibri" w:cs="Calibri"/>
          <w:sz w:val="20"/>
          <w:szCs w:val="20"/>
        </w:rPr>
        <w:t xml:space="preserve">The </w:t>
      </w:r>
      <w:proofErr w:type="spellStart"/>
      <w:r w:rsidRPr="00637437">
        <w:rPr>
          <w:rStyle w:val="normaltextrun"/>
          <w:rFonts w:ascii="Calibri" w:hAnsi="Calibri" w:cs="Calibri"/>
          <w:sz w:val="20"/>
          <w:szCs w:val="20"/>
        </w:rPr>
        <w:t>Fourwaves</w:t>
      </w:r>
      <w:proofErr w:type="spellEnd"/>
      <w:r w:rsidRPr="00637437">
        <w:rPr>
          <w:rStyle w:val="normaltextrun"/>
          <w:rFonts w:ascii="Calibri" w:hAnsi="Calibri" w:cs="Calibri"/>
          <w:sz w:val="20"/>
          <w:szCs w:val="20"/>
        </w:rPr>
        <w:t xml:space="preserve"> platform also enables you to include a recording of an oral presentation of your poster. If you are interested, you will be able to upload a recording </w:t>
      </w:r>
      <w:r w:rsidR="004756B3">
        <w:rPr>
          <w:rStyle w:val="normaltextrun"/>
          <w:rFonts w:ascii="Calibri" w:hAnsi="Calibri" w:cs="Calibri"/>
          <w:sz w:val="20"/>
          <w:szCs w:val="20"/>
        </w:rPr>
        <w:t xml:space="preserve">created using your phone or </w:t>
      </w:r>
      <w:proofErr w:type="gramStart"/>
      <w:r w:rsidR="004756B3">
        <w:rPr>
          <w:rStyle w:val="normaltextrun"/>
          <w:rFonts w:ascii="Calibri" w:hAnsi="Calibri" w:cs="Calibri"/>
          <w:sz w:val="20"/>
          <w:szCs w:val="20"/>
        </w:rPr>
        <w:t>Zoom</w:t>
      </w:r>
      <w:proofErr w:type="gramEnd"/>
      <w:r w:rsidR="004756B3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00637437">
        <w:rPr>
          <w:rStyle w:val="normaltextrun"/>
          <w:rFonts w:ascii="Calibri" w:hAnsi="Calibri" w:cs="Calibri"/>
          <w:sz w:val="20"/>
          <w:szCs w:val="20"/>
        </w:rPr>
        <w:t>to describe</w:t>
      </w:r>
      <w:r w:rsidR="004756B3">
        <w:rPr>
          <w:rStyle w:val="normaltextrun"/>
          <w:rFonts w:ascii="Calibri" w:hAnsi="Calibri" w:cs="Calibri"/>
          <w:sz w:val="20"/>
          <w:szCs w:val="20"/>
        </w:rPr>
        <w:t>:</w:t>
      </w:r>
    </w:p>
    <w:p w14:paraId="350B02AA" w14:textId="77777777" w:rsidR="004756B3" w:rsidRDefault="4ADC6511" w:rsidP="004756B3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rPr>
          <w:rStyle w:val="normaltextrun"/>
          <w:rFonts w:ascii="Calibri" w:hAnsi="Calibri" w:cs="Calibri"/>
          <w:sz w:val="20"/>
          <w:szCs w:val="20"/>
        </w:rPr>
      </w:pPr>
      <w:r w:rsidRPr="00637437">
        <w:rPr>
          <w:rStyle w:val="normaltextrun"/>
          <w:rFonts w:ascii="Calibri" w:hAnsi="Calibri" w:cs="Calibri"/>
          <w:sz w:val="20"/>
          <w:szCs w:val="20"/>
        </w:rPr>
        <w:t>the goal of your IAP</w:t>
      </w:r>
    </w:p>
    <w:p w14:paraId="557D9DB9" w14:textId="77777777" w:rsidR="004756B3" w:rsidRDefault="4ADC6511" w:rsidP="004756B3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rPr>
          <w:rStyle w:val="normaltextrun"/>
          <w:rFonts w:ascii="Calibri" w:hAnsi="Calibri" w:cs="Calibri"/>
          <w:sz w:val="20"/>
          <w:szCs w:val="20"/>
        </w:rPr>
      </w:pPr>
      <w:r w:rsidRPr="00637437">
        <w:rPr>
          <w:rStyle w:val="normaltextrun"/>
          <w:rFonts w:ascii="Calibri" w:hAnsi="Calibri" w:cs="Calibri"/>
          <w:sz w:val="20"/>
          <w:szCs w:val="20"/>
        </w:rPr>
        <w:t>a description of the work you did and the results you achieved during your ELAM/ELH fellowship</w:t>
      </w:r>
    </w:p>
    <w:p w14:paraId="000D142E" w14:textId="77777777" w:rsidR="004756B3" w:rsidRDefault="4ADC6511" w:rsidP="004756B3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rPr>
          <w:rStyle w:val="normaltextrun"/>
          <w:rFonts w:ascii="Calibri" w:hAnsi="Calibri" w:cs="Calibri"/>
          <w:sz w:val="20"/>
          <w:szCs w:val="20"/>
        </w:rPr>
      </w:pPr>
      <w:r w:rsidRPr="00637437">
        <w:rPr>
          <w:rStyle w:val="normaltextrun"/>
          <w:rFonts w:ascii="Calibri" w:hAnsi="Calibri" w:cs="Calibri"/>
          <w:sz w:val="20"/>
          <w:szCs w:val="20"/>
        </w:rPr>
        <w:t xml:space="preserve">the </w:t>
      </w:r>
      <w:proofErr w:type="gramStart"/>
      <w:r w:rsidRPr="00637437">
        <w:rPr>
          <w:rStyle w:val="normaltextrun"/>
          <w:rFonts w:ascii="Calibri" w:hAnsi="Calibri" w:cs="Calibri"/>
          <w:sz w:val="20"/>
          <w:szCs w:val="20"/>
        </w:rPr>
        <w:t>current status</w:t>
      </w:r>
      <w:proofErr w:type="gramEnd"/>
      <w:r w:rsidRPr="00637437">
        <w:rPr>
          <w:rStyle w:val="normaltextrun"/>
          <w:rFonts w:ascii="Calibri" w:hAnsi="Calibri" w:cs="Calibri"/>
          <w:sz w:val="20"/>
          <w:szCs w:val="20"/>
        </w:rPr>
        <w:t xml:space="preserve"> of your IAP and the outcomes realized since graduation from the program. </w:t>
      </w:r>
    </w:p>
    <w:p w14:paraId="76D69A1A" w14:textId="77777777" w:rsidR="004756B3" w:rsidRDefault="4ADC6511" w:rsidP="004756B3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rPr>
          <w:rStyle w:val="normaltextrun"/>
          <w:rFonts w:ascii="Calibri" w:hAnsi="Calibri" w:cs="Calibri"/>
          <w:sz w:val="20"/>
          <w:szCs w:val="20"/>
        </w:rPr>
      </w:pPr>
      <w:r w:rsidRPr="00637437">
        <w:rPr>
          <w:rStyle w:val="normaltextrun"/>
          <w:rFonts w:ascii="Calibri" w:hAnsi="Calibri" w:cs="Calibri"/>
          <w:sz w:val="20"/>
          <w:szCs w:val="20"/>
        </w:rPr>
        <w:t xml:space="preserve">Please also include how work on this project has influenced you as a leader and your leadership journey.   </w:t>
      </w:r>
    </w:p>
    <w:p w14:paraId="7DF68C33" w14:textId="77777777" w:rsidR="004756B3" w:rsidRDefault="004756B3" w:rsidP="52302ED5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="Calibri" w:hAnsi="Calibri" w:cs="Calibri"/>
          <w:sz w:val="20"/>
          <w:szCs w:val="20"/>
        </w:rPr>
      </w:pPr>
    </w:p>
    <w:p w14:paraId="7A79861E" w14:textId="77777777" w:rsidR="004756B3" w:rsidRPr="00637437" w:rsidRDefault="004756B3" w:rsidP="004756B3">
      <w:pPr>
        <w:pStyle w:val="paragraph"/>
        <w:spacing w:before="0" w:beforeAutospacing="0" w:after="0" w:afterAutospacing="0"/>
        <w:ind w:right="-99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637437">
        <w:rPr>
          <w:rStyle w:val="normaltextrun"/>
          <w:rFonts w:ascii="Calibri" w:hAnsi="Calibri" w:cs="Calibri"/>
          <w:sz w:val="20"/>
          <w:szCs w:val="20"/>
        </w:rPr>
        <w:t xml:space="preserve">We implemented the </w:t>
      </w:r>
      <w:proofErr w:type="spellStart"/>
      <w:r w:rsidRPr="00637437">
        <w:rPr>
          <w:rStyle w:val="normaltextrun"/>
          <w:rFonts w:ascii="Calibri" w:hAnsi="Calibri" w:cs="Calibri"/>
          <w:sz w:val="20"/>
          <w:szCs w:val="20"/>
        </w:rPr>
        <w:t>Fourwaves</w:t>
      </w:r>
      <w:proofErr w:type="spellEnd"/>
      <w:r w:rsidRPr="00637437">
        <w:rPr>
          <w:rStyle w:val="normaltextrun"/>
          <w:rFonts w:ascii="Calibri" w:hAnsi="Calibri" w:cs="Calibri"/>
          <w:sz w:val="20"/>
          <w:szCs w:val="20"/>
        </w:rPr>
        <w:t xml:space="preserve"> platform at the spring 2024 Leaders Forum, to host the ELAM/ELH poster session virtually, and it was a great success! You can view the 2024 abstracts and posters </w:t>
      </w:r>
      <w:hyperlink r:id="rId9">
        <w:r w:rsidRPr="00637437">
          <w:rPr>
            <w:rStyle w:val="Hyperlink"/>
            <w:rFonts w:ascii="Calibri" w:hAnsi="Calibri" w:cs="Calibri"/>
            <w:sz w:val="20"/>
            <w:szCs w:val="20"/>
          </w:rPr>
          <w:t>here</w:t>
        </w:r>
      </w:hyperlink>
      <w:r w:rsidRPr="00637437">
        <w:rPr>
          <w:rStyle w:val="normaltextrun"/>
          <w:rFonts w:ascii="Calibri" w:hAnsi="Calibri" w:cs="Calibri"/>
          <w:sz w:val="20"/>
          <w:szCs w:val="20"/>
        </w:rPr>
        <w:t>.</w:t>
      </w:r>
    </w:p>
    <w:p w14:paraId="5E839F0C" w14:textId="77777777" w:rsidR="004756B3" w:rsidRPr="00637437" w:rsidRDefault="004756B3" w:rsidP="52302ED5">
      <w:pPr>
        <w:pStyle w:val="paragraph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p w14:paraId="66C19172" w14:textId="77777777" w:rsidR="004756B3" w:rsidRDefault="2226C812" w:rsidP="52302ED5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sz w:val="20"/>
          <w:szCs w:val="20"/>
        </w:rPr>
      </w:pPr>
      <w:r w:rsidRPr="00637437">
        <w:rPr>
          <w:rStyle w:val="eop"/>
          <w:rFonts w:ascii="Calibri" w:hAnsi="Calibri" w:cs="Calibri"/>
          <w:sz w:val="20"/>
          <w:szCs w:val="20"/>
        </w:rPr>
        <w:t xml:space="preserve">The showcase promises to be an inspiring demonstration of the deep and ongoing impact of participation in ELAM/ELH on Fellows, their institutions, and academic health sciences as evidenced by the outcomes of the Institutional Action Projects and the impact of this work on the Fellows’ leadership trajectories.  </w:t>
      </w:r>
    </w:p>
    <w:p w14:paraId="2CB74CEE" w14:textId="77777777" w:rsidR="004756B3" w:rsidRDefault="004756B3" w:rsidP="52302ED5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sz w:val="20"/>
          <w:szCs w:val="20"/>
        </w:rPr>
      </w:pPr>
    </w:p>
    <w:p w14:paraId="435FEFD5" w14:textId="77777777" w:rsidR="004756B3" w:rsidRDefault="004756B3" w:rsidP="004756B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637437">
        <w:rPr>
          <w:rStyle w:val="eop"/>
          <w:rFonts w:ascii="Calibri" w:hAnsi="Calibri" w:cs="Calibri"/>
          <w:sz w:val="20"/>
          <w:szCs w:val="20"/>
        </w:rPr>
        <w:t>If you are interested in creating a submission, please reply to Barbara Overholser (</w:t>
      </w:r>
      <w:hyperlink r:id="rId10" w:history="1">
        <w:r w:rsidRPr="00637437">
          <w:rPr>
            <w:rStyle w:val="Hyperlink"/>
            <w:rFonts w:ascii="Calibri" w:hAnsi="Calibri" w:cs="Calibri"/>
            <w:sz w:val="20"/>
            <w:szCs w:val="20"/>
          </w:rPr>
          <w:t>bro29@drexel.edu</w:t>
        </w:r>
      </w:hyperlink>
      <w:r w:rsidRPr="00637437">
        <w:rPr>
          <w:rStyle w:val="eop"/>
          <w:rFonts w:ascii="Calibri" w:hAnsi="Calibri" w:cs="Calibri"/>
          <w:sz w:val="20"/>
          <w:szCs w:val="20"/>
        </w:rPr>
        <w:t>) by</w:t>
      </w:r>
      <w:r w:rsidRPr="004756B3">
        <w:rPr>
          <w:rStyle w:val="eop"/>
          <w:rFonts w:ascii="Calibri" w:hAnsi="Calibri" w:cs="Calibri"/>
          <w:b/>
          <w:bCs/>
          <w:sz w:val="20"/>
          <w:szCs w:val="20"/>
        </w:rPr>
        <w:t xml:space="preserve"> January 15, 2025.</w:t>
      </w:r>
      <w:r w:rsidRPr="00637437">
        <w:rPr>
          <w:rStyle w:val="eop"/>
          <w:rFonts w:ascii="Calibri" w:hAnsi="Calibri" w:cs="Calibri"/>
          <w:sz w:val="20"/>
          <w:szCs w:val="20"/>
        </w:rPr>
        <w:t xml:space="preserve">  </w:t>
      </w:r>
    </w:p>
    <w:p w14:paraId="537DE3A7" w14:textId="77777777" w:rsidR="004756B3" w:rsidRPr="00637437" w:rsidRDefault="004756B3" w:rsidP="004756B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</w:p>
    <w:p w14:paraId="0820EBEC" w14:textId="77777777" w:rsidR="004756B3" w:rsidRPr="00637437" w:rsidRDefault="004756B3" w:rsidP="004756B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FF0000"/>
          <w:sz w:val="20"/>
          <w:szCs w:val="20"/>
        </w:rPr>
      </w:pPr>
      <w:r w:rsidRPr="00637437">
        <w:rPr>
          <w:rStyle w:val="normaltextrun"/>
          <w:rFonts w:ascii="Calibri" w:hAnsi="Calibri" w:cs="Calibri"/>
          <w:b/>
          <w:bCs/>
          <w:color w:val="FF0000"/>
          <w:sz w:val="20"/>
          <w:szCs w:val="20"/>
        </w:rPr>
        <w:t xml:space="preserve">The deadline for submission </w:t>
      </w:r>
      <w:r>
        <w:rPr>
          <w:rStyle w:val="normaltextrun"/>
          <w:rFonts w:ascii="Calibri" w:hAnsi="Calibri" w:cs="Calibri"/>
          <w:b/>
          <w:bCs/>
          <w:color w:val="FF0000"/>
          <w:sz w:val="20"/>
          <w:szCs w:val="20"/>
        </w:rPr>
        <w:t xml:space="preserve">of the abstract, poster, and oral presentation (optional) </w:t>
      </w:r>
      <w:r w:rsidRPr="00637437">
        <w:rPr>
          <w:rStyle w:val="normaltextrun"/>
          <w:rFonts w:ascii="Calibri" w:hAnsi="Calibri" w:cs="Calibri"/>
          <w:b/>
          <w:bCs/>
          <w:color w:val="FF0000"/>
          <w:sz w:val="20"/>
          <w:szCs w:val="20"/>
        </w:rPr>
        <w:t>is February 21, 2025.</w:t>
      </w:r>
      <w:r w:rsidRPr="00637437">
        <w:rPr>
          <w:rStyle w:val="normaltextrun"/>
          <w:rFonts w:ascii="Calibri" w:hAnsi="Calibri" w:cs="Calibri"/>
          <w:color w:val="FF0000"/>
          <w:sz w:val="20"/>
          <w:szCs w:val="20"/>
        </w:rPr>
        <w:t>  </w:t>
      </w:r>
      <w:r w:rsidRPr="00637437">
        <w:rPr>
          <w:rStyle w:val="eop"/>
          <w:rFonts w:ascii="Calibri" w:hAnsi="Calibri" w:cs="Calibri"/>
          <w:color w:val="FF0000"/>
          <w:sz w:val="20"/>
          <w:szCs w:val="20"/>
        </w:rPr>
        <w:t> </w:t>
      </w:r>
    </w:p>
    <w:p w14:paraId="163C637D" w14:textId="77777777" w:rsidR="004756B3" w:rsidRDefault="004756B3" w:rsidP="52302ED5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sz w:val="20"/>
          <w:szCs w:val="20"/>
        </w:rPr>
      </w:pPr>
    </w:p>
    <w:p w14:paraId="39EC1FC3" w14:textId="16CB7461" w:rsidR="2226C812" w:rsidRPr="00637437" w:rsidRDefault="2226C812" w:rsidP="52302ED5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sz w:val="20"/>
          <w:szCs w:val="20"/>
        </w:rPr>
      </w:pPr>
      <w:r w:rsidRPr="00637437">
        <w:rPr>
          <w:rStyle w:val="eop"/>
          <w:rFonts w:ascii="Calibri" w:hAnsi="Calibri" w:cs="Calibri"/>
          <w:sz w:val="20"/>
          <w:szCs w:val="20"/>
        </w:rPr>
        <w:t>We encourage you to participate</w:t>
      </w:r>
      <w:r w:rsidR="004756B3">
        <w:rPr>
          <w:rStyle w:val="eop"/>
          <w:rFonts w:ascii="Calibri" w:hAnsi="Calibri" w:cs="Calibri"/>
          <w:sz w:val="20"/>
          <w:szCs w:val="20"/>
        </w:rPr>
        <w:t xml:space="preserve"> and share your success</w:t>
      </w:r>
      <w:r w:rsidRPr="00637437">
        <w:rPr>
          <w:rStyle w:val="eop"/>
          <w:rFonts w:ascii="Calibri" w:hAnsi="Calibri" w:cs="Calibri"/>
          <w:sz w:val="20"/>
          <w:szCs w:val="20"/>
        </w:rPr>
        <w:t xml:space="preserve">!  </w:t>
      </w:r>
    </w:p>
    <w:p w14:paraId="7E7C9140" w14:textId="77777777" w:rsidR="00AA3E4C" w:rsidRPr="00637437" w:rsidRDefault="00AA3E4C" w:rsidP="00510EA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</w:p>
    <w:p w14:paraId="1FC11C1B" w14:textId="4781EFBF" w:rsidR="20D0DA0D" w:rsidRPr="00637437" w:rsidRDefault="20D0DA0D" w:rsidP="52302ED5">
      <w:pPr>
        <w:pStyle w:val="paragraph"/>
        <w:shd w:val="clear" w:color="auto" w:fill="FFFFFF" w:themeFill="background1"/>
        <w:spacing w:before="0" w:beforeAutospacing="0" w:after="0" w:afterAutospacing="0"/>
        <w:rPr>
          <w:rStyle w:val="eop"/>
          <w:rFonts w:ascii="Calibri" w:hAnsi="Calibri" w:cs="Calibri"/>
          <w:sz w:val="20"/>
          <w:szCs w:val="20"/>
        </w:rPr>
      </w:pPr>
      <w:r w:rsidRPr="00637437">
        <w:rPr>
          <w:rStyle w:val="eop"/>
          <w:rFonts w:ascii="Calibri" w:hAnsi="Calibri" w:cs="Calibri"/>
          <w:sz w:val="20"/>
          <w:szCs w:val="20"/>
        </w:rPr>
        <w:t xml:space="preserve">Sincerely, </w:t>
      </w:r>
    </w:p>
    <w:p w14:paraId="150D6D82" w14:textId="341E5980" w:rsidR="20D0DA0D" w:rsidRPr="00637437" w:rsidRDefault="20D0DA0D" w:rsidP="52302ED5">
      <w:pPr>
        <w:pStyle w:val="paragraph"/>
        <w:shd w:val="clear" w:color="auto" w:fill="FFFFFF" w:themeFill="background1"/>
        <w:spacing w:before="0" w:beforeAutospacing="0" w:after="0" w:afterAutospacing="0"/>
        <w:rPr>
          <w:rStyle w:val="eop"/>
          <w:rFonts w:ascii="Calibri" w:hAnsi="Calibri" w:cs="Calibri"/>
          <w:sz w:val="20"/>
          <w:szCs w:val="20"/>
        </w:rPr>
      </w:pPr>
      <w:r w:rsidRPr="00637437">
        <w:rPr>
          <w:rStyle w:val="eop"/>
          <w:rFonts w:ascii="Calibri" w:hAnsi="Calibri" w:cs="Calibri"/>
          <w:sz w:val="20"/>
          <w:szCs w:val="20"/>
        </w:rPr>
        <w:t xml:space="preserve">Maryellen E. Gusic, MD, ELAM 2009 </w:t>
      </w:r>
    </w:p>
    <w:p w14:paraId="3223733F" w14:textId="126634B3" w:rsidR="20D0DA0D" w:rsidRPr="00637437" w:rsidRDefault="20D0DA0D" w:rsidP="52302ED5">
      <w:pPr>
        <w:pStyle w:val="paragraph"/>
        <w:shd w:val="clear" w:color="auto" w:fill="FFFFFF" w:themeFill="background1"/>
        <w:spacing w:before="0" w:beforeAutospacing="0" w:after="0" w:afterAutospacing="0"/>
        <w:rPr>
          <w:sz w:val="20"/>
          <w:szCs w:val="20"/>
        </w:rPr>
      </w:pPr>
      <w:r w:rsidRPr="00637437">
        <w:rPr>
          <w:rStyle w:val="eop"/>
          <w:rFonts w:ascii="Calibri" w:hAnsi="Calibri" w:cs="Calibri"/>
          <w:sz w:val="20"/>
          <w:szCs w:val="20"/>
        </w:rPr>
        <w:t>IAP Module Lead</w:t>
      </w:r>
    </w:p>
    <w:p w14:paraId="4E69A55C" w14:textId="7917D3EE" w:rsidR="52302ED5" w:rsidRPr="00637437" w:rsidRDefault="52302ED5" w:rsidP="52302ED5">
      <w:pPr>
        <w:pStyle w:val="paragraph"/>
        <w:shd w:val="clear" w:color="auto" w:fill="FFFFFF" w:themeFill="background1"/>
        <w:spacing w:before="0" w:beforeAutospacing="0" w:after="0" w:afterAutospacing="0"/>
        <w:rPr>
          <w:rStyle w:val="eop"/>
          <w:rFonts w:ascii="Calibri" w:hAnsi="Calibri" w:cs="Calibri"/>
          <w:sz w:val="20"/>
          <w:szCs w:val="20"/>
        </w:rPr>
      </w:pPr>
    </w:p>
    <w:p w14:paraId="79409B92" w14:textId="77777777" w:rsidR="006D288B" w:rsidRDefault="00637437" w:rsidP="006D288B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024A6B3F" wp14:editId="1639C240">
            <wp:extent cx="4260850" cy="2396728"/>
            <wp:effectExtent l="0" t="0" r="0" b="3810"/>
            <wp:docPr id="1522661234" name="Picture 1" descr="A person with her hand 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61234" name="Picture 1" descr="A person with her hand ou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763" cy="240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88B" w:rsidRPr="006D288B">
        <w:rPr>
          <w:rStyle w:val="normaltextrun"/>
          <w:rFonts w:ascii="Calibri" w:hAnsi="Calibri" w:cs="Calibri"/>
          <w:sz w:val="20"/>
          <w:szCs w:val="20"/>
        </w:rPr>
        <w:t xml:space="preserve"> </w:t>
      </w:r>
    </w:p>
    <w:p w14:paraId="7715529E" w14:textId="7F741976" w:rsidR="006D288B" w:rsidRPr="006D288B" w:rsidRDefault="006D288B" w:rsidP="006D288B">
      <w:pPr>
        <w:pStyle w:val="paragraph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*</w:t>
      </w:r>
      <w:r w:rsidRPr="006D288B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Please feel free to use your phone or </w:t>
      </w:r>
      <w:proofErr w:type="gramStart"/>
      <w:r w:rsidRPr="006D288B">
        <w:rPr>
          <w:rStyle w:val="normaltextrun"/>
          <w:rFonts w:ascii="Calibri" w:hAnsi="Calibri" w:cs="Calibri"/>
          <w:b/>
          <w:bCs/>
          <w:sz w:val="20"/>
          <w:szCs w:val="20"/>
        </w:rPr>
        <w:t>Zoom</w:t>
      </w:r>
      <w:proofErr w:type="gramEnd"/>
      <w:r w:rsidRPr="006D288B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to make the video.</w:t>
      </w:r>
    </w:p>
    <w:p w14:paraId="100D3B1D" w14:textId="080F646C" w:rsidR="000B19C4" w:rsidRDefault="000B19C4"/>
    <w:sectPr w:rsidR="000B1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FE1CCD"/>
    <w:multiLevelType w:val="hybridMultilevel"/>
    <w:tmpl w:val="37BEDFB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626696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AB"/>
    <w:rsid w:val="00003560"/>
    <w:rsid w:val="000545AD"/>
    <w:rsid w:val="00063BA7"/>
    <w:rsid w:val="000B19C4"/>
    <w:rsid w:val="000D7260"/>
    <w:rsid w:val="0011083A"/>
    <w:rsid w:val="00133A53"/>
    <w:rsid w:val="00142292"/>
    <w:rsid w:val="002043AE"/>
    <w:rsid w:val="002376B8"/>
    <w:rsid w:val="00287EFA"/>
    <w:rsid w:val="00292578"/>
    <w:rsid w:val="002A5E81"/>
    <w:rsid w:val="002D3FCF"/>
    <w:rsid w:val="003154E3"/>
    <w:rsid w:val="00343927"/>
    <w:rsid w:val="00355F10"/>
    <w:rsid w:val="0036489E"/>
    <w:rsid w:val="00374F6A"/>
    <w:rsid w:val="004126C8"/>
    <w:rsid w:val="00415E53"/>
    <w:rsid w:val="00442AD7"/>
    <w:rsid w:val="004756B3"/>
    <w:rsid w:val="0049798D"/>
    <w:rsid w:val="00510EAB"/>
    <w:rsid w:val="005B5FF5"/>
    <w:rsid w:val="005D3C43"/>
    <w:rsid w:val="00637437"/>
    <w:rsid w:val="00683681"/>
    <w:rsid w:val="00687ABF"/>
    <w:rsid w:val="006B443F"/>
    <w:rsid w:val="006B6904"/>
    <w:rsid w:val="006D288B"/>
    <w:rsid w:val="006F45ED"/>
    <w:rsid w:val="00787F73"/>
    <w:rsid w:val="00804DB7"/>
    <w:rsid w:val="008060EF"/>
    <w:rsid w:val="00826292"/>
    <w:rsid w:val="00827689"/>
    <w:rsid w:val="00851447"/>
    <w:rsid w:val="00876411"/>
    <w:rsid w:val="008C090E"/>
    <w:rsid w:val="00914FC1"/>
    <w:rsid w:val="00924DCD"/>
    <w:rsid w:val="00951AE5"/>
    <w:rsid w:val="00951ED7"/>
    <w:rsid w:val="00957AEF"/>
    <w:rsid w:val="009D5435"/>
    <w:rsid w:val="009E3A62"/>
    <w:rsid w:val="009F11B7"/>
    <w:rsid w:val="00A85178"/>
    <w:rsid w:val="00A95751"/>
    <w:rsid w:val="00AA3E4C"/>
    <w:rsid w:val="00AB0DA9"/>
    <w:rsid w:val="00AB1B04"/>
    <w:rsid w:val="00AC0632"/>
    <w:rsid w:val="00AC3013"/>
    <w:rsid w:val="00AD2AC5"/>
    <w:rsid w:val="00AF169F"/>
    <w:rsid w:val="00AF7A2A"/>
    <w:rsid w:val="00B01769"/>
    <w:rsid w:val="00B01BC9"/>
    <w:rsid w:val="00B24E0E"/>
    <w:rsid w:val="00B92EB6"/>
    <w:rsid w:val="00BA3E0F"/>
    <w:rsid w:val="00BF2CF3"/>
    <w:rsid w:val="00C306D8"/>
    <w:rsid w:val="00C40630"/>
    <w:rsid w:val="00C63E26"/>
    <w:rsid w:val="00C665A1"/>
    <w:rsid w:val="00C73C52"/>
    <w:rsid w:val="00C91D4A"/>
    <w:rsid w:val="00CC4938"/>
    <w:rsid w:val="00CE1898"/>
    <w:rsid w:val="00D03DDA"/>
    <w:rsid w:val="00D20AF4"/>
    <w:rsid w:val="00D931C3"/>
    <w:rsid w:val="00DA6E23"/>
    <w:rsid w:val="00DC241B"/>
    <w:rsid w:val="00E413D2"/>
    <w:rsid w:val="00E76ABA"/>
    <w:rsid w:val="00EC1C01"/>
    <w:rsid w:val="00ED6EFE"/>
    <w:rsid w:val="00EE0B6D"/>
    <w:rsid w:val="00F01038"/>
    <w:rsid w:val="00F358B7"/>
    <w:rsid w:val="00F62B12"/>
    <w:rsid w:val="0A408B63"/>
    <w:rsid w:val="0A4F3864"/>
    <w:rsid w:val="0B3856B9"/>
    <w:rsid w:val="0B69CBD3"/>
    <w:rsid w:val="0ED31564"/>
    <w:rsid w:val="16260145"/>
    <w:rsid w:val="20D0DA0D"/>
    <w:rsid w:val="2226C812"/>
    <w:rsid w:val="237B1898"/>
    <w:rsid w:val="2AC3CB93"/>
    <w:rsid w:val="411A16B3"/>
    <w:rsid w:val="4ADC6511"/>
    <w:rsid w:val="4D350759"/>
    <w:rsid w:val="52302ED5"/>
    <w:rsid w:val="71A9B646"/>
    <w:rsid w:val="7DE1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8E535F"/>
  <w15:chartTrackingRefBased/>
  <w15:docId w15:val="{3C6743F2-9087-264C-A7E7-AF920B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10EA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510EAB"/>
  </w:style>
  <w:style w:type="character" w:customStyle="1" w:styleId="eop">
    <w:name w:val="eop"/>
    <w:basedOn w:val="DefaultParagraphFont"/>
    <w:rsid w:val="00510EAB"/>
  </w:style>
  <w:style w:type="character" w:styleId="Hyperlink">
    <w:name w:val="Hyperlink"/>
    <w:basedOn w:val="DefaultParagraphFont"/>
    <w:uiPriority w:val="99"/>
    <w:unhideWhenUsed/>
    <w:rsid w:val="00687A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AB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mailto:bro29@drexel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vent.fourwaves.com/elamforum2024/abstra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bff681-646d-4594-b0b0-4e42e4415f86" xsi:nil="true"/>
    <lcf76f155ced4ddcb4097134ff3c332f xmlns="3e5adf70-106e-456b-8d9e-345fd03a9f4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181AEF009B54CBFA4D0C023811BF2" ma:contentTypeVersion="20" ma:contentTypeDescription="Create a new document." ma:contentTypeScope="" ma:versionID="c2bc711ced05edeeed3da9eda23fd3ce">
  <xsd:schema xmlns:xsd="http://www.w3.org/2001/XMLSchema" xmlns:xs="http://www.w3.org/2001/XMLSchema" xmlns:p="http://schemas.microsoft.com/office/2006/metadata/properties" xmlns:ns1="http://schemas.microsoft.com/sharepoint/v3" xmlns:ns2="3e5adf70-106e-456b-8d9e-345fd03a9f4d" xmlns:ns3="0ebff681-646d-4594-b0b0-4e42e4415f86" targetNamespace="http://schemas.microsoft.com/office/2006/metadata/properties" ma:root="true" ma:fieldsID="d3321f35bb3af6a71e6f148c46b11f68" ns1:_="" ns2:_="" ns3:_="">
    <xsd:import namespace="http://schemas.microsoft.com/sharepoint/v3"/>
    <xsd:import namespace="3e5adf70-106e-456b-8d9e-345fd03a9f4d"/>
    <xsd:import namespace="0ebff681-646d-4594-b0b0-4e42e4415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adf70-106e-456b-8d9e-345fd03a9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dc656b0-98d7-492e-824b-0841517da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ff681-646d-4594-b0b0-4e42e4415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05aefd-b8f5-44c5-a6bc-c664bf804d40}" ma:internalName="TaxCatchAll" ma:showField="CatchAllData" ma:web="0ebff681-646d-4594-b0b0-4e42e4415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C17F31-DB88-4F33-844E-B4A7888CCF6C}">
  <ds:schemaRefs>
    <ds:schemaRef ds:uri="http://schemas.microsoft.com/office/2006/metadata/properties"/>
    <ds:schemaRef ds:uri="http://schemas.microsoft.com/office/infopath/2007/PartnerControls"/>
    <ds:schemaRef ds:uri="0ebff681-646d-4594-b0b0-4e42e4415f86"/>
    <ds:schemaRef ds:uri="3e5adf70-106e-456b-8d9e-345fd03a9f4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BE0541-331D-4289-A13A-444C8A0FD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F07BB-E0FB-4931-BDAF-E71D5DB0E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5adf70-106e-456b-8d9e-345fd03a9f4d"/>
    <ds:schemaRef ds:uri="0ebff681-646d-4594-b0b0-4e42e4415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94DD5B-AD60-514E-AEBC-9B2E3B09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holser,Barbara</dc:creator>
  <cp:keywords/>
  <dc:description/>
  <cp:lastModifiedBy>Overholser,Barbara</cp:lastModifiedBy>
  <cp:revision>3</cp:revision>
  <dcterms:created xsi:type="dcterms:W3CDTF">2024-11-18T23:24:00Z</dcterms:created>
  <dcterms:modified xsi:type="dcterms:W3CDTF">2024-11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181AEF009B54CBFA4D0C023811BF2</vt:lpwstr>
  </property>
  <property fmtid="{D5CDD505-2E9C-101B-9397-08002B2CF9AE}" pid="3" name="MediaServiceImageTags">
    <vt:lpwstr/>
  </property>
</Properties>
</file>